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74E" w14:paraId="01097415" w14:textId="77777777" w:rsidTr="0064074E">
        <w:tc>
          <w:tcPr>
            <w:tcW w:w="4814" w:type="dxa"/>
          </w:tcPr>
          <w:p w14:paraId="086C5C99" w14:textId="051FE7F8" w:rsidR="0064074E" w:rsidRP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NOME E COGNOME </w:t>
            </w:r>
          </w:p>
        </w:tc>
        <w:tc>
          <w:tcPr>
            <w:tcW w:w="4814" w:type="dxa"/>
          </w:tcPr>
          <w:p w14:paraId="4029074A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191844FF" w14:textId="77777777" w:rsidTr="0064074E">
        <w:tc>
          <w:tcPr>
            <w:tcW w:w="4814" w:type="dxa"/>
          </w:tcPr>
          <w:p w14:paraId="62B70711" w14:textId="518844FC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TRICOLA </w:t>
            </w:r>
          </w:p>
        </w:tc>
        <w:tc>
          <w:tcPr>
            <w:tcW w:w="4814" w:type="dxa"/>
          </w:tcPr>
          <w:p w14:paraId="22971549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1BBACC95" w14:textId="77777777" w:rsidTr="0064074E">
        <w:tc>
          <w:tcPr>
            <w:tcW w:w="4814" w:type="dxa"/>
          </w:tcPr>
          <w:p w14:paraId="531BBC4F" w14:textId="59A7D884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AIL COMMUNITY</w:t>
            </w:r>
            <w:r w:rsidR="001916F7">
              <w:rPr>
                <w:rFonts w:eastAsia="Calibri"/>
                <w:sz w:val="24"/>
                <w:szCs w:val="24"/>
              </w:rPr>
              <w:t>/UNIP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6A13FC16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095BBC91" w14:textId="77777777" w:rsidTr="0064074E">
        <w:tc>
          <w:tcPr>
            <w:tcW w:w="4814" w:type="dxa"/>
          </w:tcPr>
          <w:p w14:paraId="5402B535" w14:textId="4662C473" w:rsidR="0064074E" w:rsidRP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ANNO DI ISCRIZIONE</w:t>
            </w:r>
          </w:p>
        </w:tc>
        <w:tc>
          <w:tcPr>
            <w:tcW w:w="4814" w:type="dxa"/>
          </w:tcPr>
          <w:p w14:paraId="06EE91CB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63BBF525" w14:textId="77777777" w:rsidTr="0064074E">
        <w:tc>
          <w:tcPr>
            <w:tcW w:w="4814" w:type="dxa"/>
          </w:tcPr>
          <w:p w14:paraId="68473BE1" w14:textId="58A92A76" w:rsidR="0064074E" w:rsidRP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CHIEDE DI ESSERE AMMESSO AL PROGETTO VISITING PER LA META (NOME UNIVERSITA’) </w:t>
            </w:r>
          </w:p>
        </w:tc>
        <w:tc>
          <w:tcPr>
            <w:tcW w:w="4814" w:type="dxa"/>
          </w:tcPr>
          <w:p w14:paraId="0FD11915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55246D30" w14:textId="77777777" w:rsidTr="0064074E">
        <w:tc>
          <w:tcPr>
            <w:tcW w:w="4814" w:type="dxa"/>
          </w:tcPr>
          <w:p w14:paraId="3CB88753" w14:textId="586523D5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URATA PRESUNTA DEL PERIODO DI MOBILITA’ (ESPRESSA IN MESI) </w:t>
            </w:r>
          </w:p>
        </w:tc>
        <w:tc>
          <w:tcPr>
            <w:tcW w:w="4814" w:type="dxa"/>
          </w:tcPr>
          <w:p w14:paraId="0E2C50CC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0448C768" w14:textId="77777777" w:rsidTr="0064074E">
        <w:tc>
          <w:tcPr>
            <w:tcW w:w="4814" w:type="dxa"/>
          </w:tcPr>
          <w:p w14:paraId="29154B3C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717DA46C" w14:textId="517CA37E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LEZIONARE IL PERIODO </w:t>
            </w:r>
          </w:p>
        </w:tc>
        <w:tc>
          <w:tcPr>
            <w:tcW w:w="4814" w:type="dxa"/>
          </w:tcPr>
          <w:p w14:paraId="5DF25C4F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I SEMESTRE</w:t>
            </w:r>
          </w:p>
          <w:p w14:paraId="270748A4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SEMESTRE</w:t>
            </w:r>
          </w:p>
          <w:p w14:paraId="7C19C934" w14:textId="5C608CCB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NUALE </w:t>
            </w:r>
          </w:p>
        </w:tc>
      </w:tr>
      <w:tr w:rsidR="0064074E" w14:paraId="2410BCF6" w14:textId="77777777" w:rsidTr="0064074E">
        <w:tc>
          <w:tcPr>
            <w:tcW w:w="4814" w:type="dxa"/>
          </w:tcPr>
          <w:p w14:paraId="0F758C2A" w14:textId="4B49588C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E CFU CONSEGUITI PRESSO IL CORSO DI LAUREA MAGISTRALE IN MEDICINA E CHIRURGIA UNIPA </w:t>
            </w:r>
          </w:p>
        </w:tc>
        <w:tc>
          <w:tcPr>
            <w:tcW w:w="4814" w:type="dxa"/>
          </w:tcPr>
          <w:p w14:paraId="2B8EE5C0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</w:tbl>
    <w:p w14:paraId="2192275B" w14:textId="4F4187B1" w:rsidR="0060375F" w:rsidRDefault="0060375F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</w:p>
    <w:p w14:paraId="75FD5C6B" w14:textId="6FF84C5A" w:rsidR="0064074E" w:rsidRDefault="00E66374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 allega l’autocertificazione degli esami sostenuti.</w:t>
      </w:r>
    </w:p>
    <w:p w14:paraId="1849D18C" w14:textId="77777777" w:rsidR="0064074E" w:rsidRDefault="0064074E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</w:p>
    <w:p w14:paraId="777D17A0" w14:textId="77777777" w:rsidR="0064074E" w:rsidRDefault="0064074E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</w:p>
    <w:p w14:paraId="1FFF6AD8" w14:textId="32EC13A3" w:rsidR="0064074E" w:rsidRPr="003C2C43" w:rsidRDefault="0064074E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ATA                                                                                                                                          FIRMA  </w:t>
      </w:r>
    </w:p>
    <w:sectPr w:rsidR="0064074E" w:rsidRPr="003C2C43" w:rsidSect="001159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5EA5" w14:textId="77777777" w:rsidR="00B43648" w:rsidRDefault="00B43648" w:rsidP="00361540">
      <w:pPr>
        <w:spacing w:after="0" w:line="240" w:lineRule="auto"/>
      </w:pPr>
      <w:r>
        <w:separator/>
      </w:r>
    </w:p>
  </w:endnote>
  <w:endnote w:type="continuationSeparator" w:id="0">
    <w:p w14:paraId="4B8CE559" w14:textId="77777777" w:rsidR="00B43648" w:rsidRDefault="00B43648" w:rsidP="003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3EB2" w14:textId="587A0E8A" w:rsidR="0064074E" w:rsidRDefault="0064074E">
    <w:pPr>
      <w:pStyle w:val="Pidipagina"/>
    </w:pPr>
    <w:r>
      <w:t xml:space="preserve">Il presente modulo dovrà essere inviato a mezzo email all’indirizzo: </w:t>
    </w:r>
    <w:hyperlink r:id="rId1" w:history="1">
      <w:r w:rsidRPr="001250AC">
        <w:rPr>
          <w:rStyle w:val="Collegamentoipertestuale"/>
        </w:rPr>
        <w:t>antonella.occhipinti@unipa.it</w:t>
      </w:r>
    </w:hyperlink>
    <w:r>
      <w:t xml:space="preserve"> e </w:t>
    </w:r>
    <w:hyperlink r:id="rId2" w:history="1">
      <w:r w:rsidRPr="001250AC">
        <w:rPr>
          <w:rStyle w:val="Collegamentoipertestuale"/>
        </w:rPr>
        <w:t>chiara.corrado@unipa.it</w:t>
      </w:r>
    </w:hyperlink>
    <w:r>
      <w:t xml:space="preserve"> </w:t>
    </w:r>
  </w:p>
  <w:p w14:paraId="5D8CA922" w14:textId="77777777" w:rsidR="0064074E" w:rsidRDefault="00640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6A89" w14:textId="77777777" w:rsidR="00B43648" w:rsidRDefault="00B43648" w:rsidP="00361540">
      <w:pPr>
        <w:spacing w:after="0" w:line="240" w:lineRule="auto"/>
      </w:pPr>
      <w:r>
        <w:separator/>
      </w:r>
    </w:p>
  </w:footnote>
  <w:footnote w:type="continuationSeparator" w:id="0">
    <w:p w14:paraId="42E2F2EA" w14:textId="77777777" w:rsidR="00B43648" w:rsidRDefault="00B43648" w:rsidP="0036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256B" w14:textId="77777777" w:rsidR="001A28F2" w:rsidRPr="00361540" w:rsidRDefault="001A28F2" w:rsidP="00361540">
    <w:pPr>
      <w:tabs>
        <w:tab w:val="center" w:pos="4819"/>
        <w:tab w:val="right" w:pos="9638"/>
        <w:tab w:val="left" w:pos="9912"/>
      </w:tabs>
      <w:jc w:val="center"/>
      <w:rPr>
        <w:rFonts w:ascii="Times New Roman" w:hAnsi="Times New Roman"/>
        <w:b/>
        <w:sz w:val="24"/>
        <w:szCs w:val="24"/>
        <w:lang w:eastAsia="it-IT" w:bidi="he-IL"/>
      </w:rPr>
    </w:pPr>
    <w:r w:rsidRPr="00361540">
      <w:rPr>
        <w:rFonts w:ascii="Times New Roman" w:hAnsi="Times New Roman"/>
        <w:b/>
        <w:noProof/>
        <w:sz w:val="24"/>
        <w:szCs w:val="24"/>
        <w:lang w:eastAsia="it-IT"/>
      </w:rPr>
      <w:drawing>
        <wp:inline distT="0" distB="0" distL="0" distR="0" wp14:anchorId="3834646E" wp14:editId="4CFD95F2">
          <wp:extent cx="4000500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E6D7C" w14:textId="77777777" w:rsidR="001A28F2" w:rsidRPr="00361540" w:rsidRDefault="001A28F2" w:rsidP="00361540">
    <w:pPr>
      <w:spacing w:after="0" w:line="240" w:lineRule="auto"/>
      <w:jc w:val="center"/>
      <w:rPr>
        <w:rFonts w:ascii="Times New Roman" w:eastAsia="ヒラギノ角ゴ Pro W3" w:hAnsi="Times New Roman"/>
        <w:b/>
        <w:i/>
        <w:color w:val="000000"/>
        <w:szCs w:val="24"/>
      </w:rPr>
    </w:pPr>
  </w:p>
  <w:p w14:paraId="5D0B1260" w14:textId="77777777" w:rsidR="001A28F2" w:rsidRPr="00361540" w:rsidRDefault="001A28F2" w:rsidP="00361540">
    <w:pPr>
      <w:spacing w:after="0" w:line="240" w:lineRule="auto"/>
      <w:jc w:val="center"/>
      <w:rPr>
        <w:rFonts w:ascii="Times New Roman" w:eastAsia="ヒラギノ角ゴ Pro W3" w:hAnsi="Times New Roman"/>
        <w:b/>
        <w:i/>
        <w:color w:val="000000"/>
        <w:szCs w:val="24"/>
      </w:rPr>
    </w:pPr>
    <w:r w:rsidRPr="00361540">
      <w:rPr>
        <w:rFonts w:ascii="Times New Roman" w:eastAsia="ヒラギノ角ゴ Pro W3" w:hAnsi="Times New Roman"/>
        <w:b/>
        <w:i/>
        <w:color w:val="000000"/>
        <w:szCs w:val="24"/>
      </w:rPr>
      <w:t>SCUOLA DI MEDICINA E CHIRURGIA</w:t>
    </w:r>
  </w:p>
  <w:p w14:paraId="0CCCCF1C" w14:textId="77777777" w:rsidR="001A28F2" w:rsidRPr="00361540" w:rsidRDefault="001A28F2" w:rsidP="00361540">
    <w:pPr>
      <w:spacing w:after="0" w:line="240" w:lineRule="auto"/>
      <w:jc w:val="center"/>
      <w:rPr>
        <w:rFonts w:ascii="Times New Roman" w:eastAsia="ヒラギノ角ゴ Pro W3" w:hAnsi="Times New Roman"/>
        <w:b/>
        <w:i/>
        <w:color w:val="000000"/>
        <w:sz w:val="24"/>
        <w:szCs w:val="24"/>
      </w:rPr>
    </w:pPr>
    <w:r w:rsidRPr="00361540">
      <w:rPr>
        <w:rFonts w:ascii="Times New Roman" w:eastAsia="ヒラギノ角ゴ Pro W3" w:hAnsi="Times New Roman"/>
        <w:b/>
        <w:i/>
        <w:color w:val="000000"/>
        <w:sz w:val="24"/>
        <w:szCs w:val="24"/>
      </w:rPr>
      <w:t>CORSO DI LAUREA MAGISTRALE IN MEDICINA E CHIRURGIA</w:t>
    </w:r>
  </w:p>
  <w:p w14:paraId="28321DAB" w14:textId="4861BB3F" w:rsidR="001A28F2" w:rsidRDefault="001A28F2" w:rsidP="00361540">
    <w:pPr>
      <w:spacing w:after="480" w:line="240" w:lineRule="auto"/>
      <w:jc w:val="center"/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</w:pPr>
    <w:r w:rsidRPr="00361540"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  <w:t xml:space="preserve">COORDINATORE: PROF. </w:t>
    </w:r>
    <w:r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  <w:t>RICCARDO ALESSANDRO</w:t>
    </w:r>
  </w:p>
  <w:p w14:paraId="68594CFB" w14:textId="44EB2501" w:rsidR="0064074E" w:rsidRDefault="0064074E" w:rsidP="00361540">
    <w:pPr>
      <w:spacing w:after="480" w:line="240" w:lineRule="auto"/>
      <w:jc w:val="center"/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</w:pPr>
  </w:p>
  <w:p w14:paraId="0BF77FD1" w14:textId="574D65A6" w:rsidR="0064074E" w:rsidRPr="0064074E" w:rsidRDefault="0064074E" w:rsidP="0064074E">
    <w:pPr>
      <w:spacing w:after="480" w:line="240" w:lineRule="auto"/>
      <w:jc w:val="center"/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</w:pPr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DOMANDA DI PARTECIPAZIONE AL BANDO VISITING </w:t>
    </w:r>
    <w:proofErr w:type="gramStart"/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>STUDENT</w:t>
    </w:r>
    <w:r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  A.</w:t>
    </w:r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>A.</w:t>
    </w:r>
    <w:proofErr w:type="gramEnd"/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CE7"/>
    <w:multiLevelType w:val="hybridMultilevel"/>
    <w:tmpl w:val="A63610BA"/>
    <w:lvl w:ilvl="0" w:tplc="3DD0C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5EFD"/>
    <w:multiLevelType w:val="hybridMultilevel"/>
    <w:tmpl w:val="4E127532"/>
    <w:lvl w:ilvl="0" w:tplc="0956767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40C5"/>
    <w:multiLevelType w:val="hybridMultilevel"/>
    <w:tmpl w:val="F1BC48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C3CBA"/>
    <w:multiLevelType w:val="hybridMultilevel"/>
    <w:tmpl w:val="4AC4A388"/>
    <w:lvl w:ilvl="0" w:tplc="11181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529D"/>
    <w:multiLevelType w:val="hybridMultilevel"/>
    <w:tmpl w:val="C9764656"/>
    <w:lvl w:ilvl="0" w:tplc="14D478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7CE"/>
    <w:multiLevelType w:val="hybridMultilevel"/>
    <w:tmpl w:val="0D70E2A4"/>
    <w:lvl w:ilvl="0" w:tplc="151ADD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40"/>
    <w:rsid w:val="00023AAB"/>
    <w:rsid w:val="00024AF3"/>
    <w:rsid w:val="000347B6"/>
    <w:rsid w:val="0004176B"/>
    <w:rsid w:val="00055A09"/>
    <w:rsid w:val="00060BA2"/>
    <w:rsid w:val="00072568"/>
    <w:rsid w:val="0007541E"/>
    <w:rsid w:val="00084E45"/>
    <w:rsid w:val="00092C7B"/>
    <w:rsid w:val="000953A3"/>
    <w:rsid w:val="000A0FFD"/>
    <w:rsid w:val="000B2109"/>
    <w:rsid w:val="000D5B4D"/>
    <w:rsid w:val="000D7E31"/>
    <w:rsid w:val="000E0F94"/>
    <w:rsid w:val="000E7980"/>
    <w:rsid w:val="001001E1"/>
    <w:rsid w:val="001006F1"/>
    <w:rsid w:val="001128B1"/>
    <w:rsid w:val="0011394D"/>
    <w:rsid w:val="00115958"/>
    <w:rsid w:val="00117A8E"/>
    <w:rsid w:val="001226AC"/>
    <w:rsid w:val="00126E1E"/>
    <w:rsid w:val="00136542"/>
    <w:rsid w:val="001367B9"/>
    <w:rsid w:val="00160F1C"/>
    <w:rsid w:val="001656A3"/>
    <w:rsid w:val="00177C4E"/>
    <w:rsid w:val="001916F7"/>
    <w:rsid w:val="00191E4B"/>
    <w:rsid w:val="00193864"/>
    <w:rsid w:val="001A28F2"/>
    <w:rsid w:val="001B2F08"/>
    <w:rsid w:val="001D3550"/>
    <w:rsid w:val="001E3CC1"/>
    <w:rsid w:val="001E6EAA"/>
    <w:rsid w:val="001F1768"/>
    <w:rsid w:val="001F3AED"/>
    <w:rsid w:val="001F552C"/>
    <w:rsid w:val="001F67B5"/>
    <w:rsid w:val="002000E4"/>
    <w:rsid w:val="00203A10"/>
    <w:rsid w:val="00203E9A"/>
    <w:rsid w:val="00205221"/>
    <w:rsid w:val="002060D8"/>
    <w:rsid w:val="00220480"/>
    <w:rsid w:val="00233057"/>
    <w:rsid w:val="00237B1F"/>
    <w:rsid w:val="0025641E"/>
    <w:rsid w:val="00257CE9"/>
    <w:rsid w:val="00271A3A"/>
    <w:rsid w:val="00271AB1"/>
    <w:rsid w:val="002865FE"/>
    <w:rsid w:val="00293B99"/>
    <w:rsid w:val="00296110"/>
    <w:rsid w:val="002B6518"/>
    <w:rsid w:val="00305A38"/>
    <w:rsid w:val="00305DC2"/>
    <w:rsid w:val="00320127"/>
    <w:rsid w:val="0032394D"/>
    <w:rsid w:val="00330D1A"/>
    <w:rsid w:val="00331EB2"/>
    <w:rsid w:val="00333716"/>
    <w:rsid w:val="00336F28"/>
    <w:rsid w:val="00345A20"/>
    <w:rsid w:val="0035526D"/>
    <w:rsid w:val="00361540"/>
    <w:rsid w:val="00366AB4"/>
    <w:rsid w:val="00370E02"/>
    <w:rsid w:val="00383FFB"/>
    <w:rsid w:val="00390B9F"/>
    <w:rsid w:val="003A45FD"/>
    <w:rsid w:val="003B3C9C"/>
    <w:rsid w:val="003B6FDC"/>
    <w:rsid w:val="003C2C43"/>
    <w:rsid w:val="003D3A7E"/>
    <w:rsid w:val="003D6805"/>
    <w:rsid w:val="003E1F1E"/>
    <w:rsid w:val="003F0979"/>
    <w:rsid w:val="003F2A27"/>
    <w:rsid w:val="003F433C"/>
    <w:rsid w:val="00400823"/>
    <w:rsid w:val="004111D4"/>
    <w:rsid w:val="00411897"/>
    <w:rsid w:val="0041368D"/>
    <w:rsid w:val="00414C0B"/>
    <w:rsid w:val="00420448"/>
    <w:rsid w:val="00446083"/>
    <w:rsid w:val="00451666"/>
    <w:rsid w:val="004562B1"/>
    <w:rsid w:val="004565F6"/>
    <w:rsid w:val="00466354"/>
    <w:rsid w:val="004735B4"/>
    <w:rsid w:val="004742F0"/>
    <w:rsid w:val="0047561E"/>
    <w:rsid w:val="004818B0"/>
    <w:rsid w:val="00486336"/>
    <w:rsid w:val="00492FB6"/>
    <w:rsid w:val="00495121"/>
    <w:rsid w:val="004A6270"/>
    <w:rsid w:val="004C2E48"/>
    <w:rsid w:val="004C31D6"/>
    <w:rsid w:val="004C3C32"/>
    <w:rsid w:val="004C75F1"/>
    <w:rsid w:val="004E7A1D"/>
    <w:rsid w:val="004E7E48"/>
    <w:rsid w:val="004F01A2"/>
    <w:rsid w:val="004F62F5"/>
    <w:rsid w:val="00517073"/>
    <w:rsid w:val="00522A79"/>
    <w:rsid w:val="005327E1"/>
    <w:rsid w:val="0056591E"/>
    <w:rsid w:val="005667E0"/>
    <w:rsid w:val="00584AFF"/>
    <w:rsid w:val="00591111"/>
    <w:rsid w:val="0059142F"/>
    <w:rsid w:val="005B7176"/>
    <w:rsid w:val="005C1A5C"/>
    <w:rsid w:val="005C6890"/>
    <w:rsid w:val="0060375F"/>
    <w:rsid w:val="00630C75"/>
    <w:rsid w:val="006352B4"/>
    <w:rsid w:val="0064074E"/>
    <w:rsid w:val="00645CB2"/>
    <w:rsid w:val="00662F64"/>
    <w:rsid w:val="006639E8"/>
    <w:rsid w:val="0066501F"/>
    <w:rsid w:val="0067100C"/>
    <w:rsid w:val="00690EFC"/>
    <w:rsid w:val="00691AED"/>
    <w:rsid w:val="006A464A"/>
    <w:rsid w:val="006B0806"/>
    <w:rsid w:val="006B0B45"/>
    <w:rsid w:val="006B65F2"/>
    <w:rsid w:val="006C7AEC"/>
    <w:rsid w:val="006D0F89"/>
    <w:rsid w:val="006E4585"/>
    <w:rsid w:val="006E696E"/>
    <w:rsid w:val="007014A9"/>
    <w:rsid w:val="0071766D"/>
    <w:rsid w:val="007204DD"/>
    <w:rsid w:val="00747508"/>
    <w:rsid w:val="00753CD4"/>
    <w:rsid w:val="007649D9"/>
    <w:rsid w:val="00770759"/>
    <w:rsid w:val="00783682"/>
    <w:rsid w:val="00791263"/>
    <w:rsid w:val="007957E9"/>
    <w:rsid w:val="00796DC7"/>
    <w:rsid w:val="007A537A"/>
    <w:rsid w:val="007A54E6"/>
    <w:rsid w:val="007B6B14"/>
    <w:rsid w:val="007B7E6B"/>
    <w:rsid w:val="007D036E"/>
    <w:rsid w:val="007D278D"/>
    <w:rsid w:val="007D5AB3"/>
    <w:rsid w:val="007D5BC1"/>
    <w:rsid w:val="007E481F"/>
    <w:rsid w:val="007E57F8"/>
    <w:rsid w:val="007F071C"/>
    <w:rsid w:val="00801512"/>
    <w:rsid w:val="00801787"/>
    <w:rsid w:val="00812E9B"/>
    <w:rsid w:val="00830769"/>
    <w:rsid w:val="00855F1C"/>
    <w:rsid w:val="0086167F"/>
    <w:rsid w:val="00861B39"/>
    <w:rsid w:val="008930D8"/>
    <w:rsid w:val="00893864"/>
    <w:rsid w:val="00894B6A"/>
    <w:rsid w:val="008A35E1"/>
    <w:rsid w:val="008A4D51"/>
    <w:rsid w:val="008A60F9"/>
    <w:rsid w:val="008D0419"/>
    <w:rsid w:val="008D0CDB"/>
    <w:rsid w:val="008D4336"/>
    <w:rsid w:val="008D58FD"/>
    <w:rsid w:val="008D68DF"/>
    <w:rsid w:val="008E2646"/>
    <w:rsid w:val="008E75D4"/>
    <w:rsid w:val="008F1AAD"/>
    <w:rsid w:val="00904795"/>
    <w:rsid w:val="009228CE"/>
    <w:rsid w:val="009326BD"/>
    <w:rsid w:val="00956FC6"/>
    <w:rsid w:val="009637D5"/>
    <w:rsid w:val="0097168A"/>
    <w:rsid w:val="00974492"/>
    <w:rsid w:val="009901D2"/>
    <w:rsid w:val="009A57FC"/>
    <w:rsid w:val="009A6CD0"/>
    <w:rsid w:val="009B45C7"/>
    <w:rsid w:val="009C2B6C"/>
    <w:rsid w:val="009C6E68"/>
    <w:rsid w:val="009E0FDF"/>
    <w:rsid w:val="009F566B"/>
    <w:rsid w:val="00A13C81"/>
    <w:rsid w:val="00A17080"/>
    <w:rsid w:val="00A420F7"/>
    <w:rsid w:val="00A57495"/>
    <w:rsid w:val="00A63E84"/>
    <w:rsid w:val="00A63E9C"/>
    <w:rsid w:val="00A72178"/>
    <w:rsid w:val="00A87B5E"/>
    <w:rsid w:val="00A9629C"/>
    <w:rsid w:val="00AA6C28"/>
    <w:rsid w:val="00AF16FF"/>
    <w:rsid w:val="00B04F19"/>
    <w:rsid w:val="00B07430"/>
    <w:rsid w:val="00B35B70"/>
    <w:rsid w:val="00B43648"/>
    <w:rsid w:val="00B639BB"/>
    <w:rsid w:val="00B725D0"/>
    <w:rsid w:val="00BA01E9"/>
    <w:rsid w:val="00BB37A3"/>
    <w:rsid w:val="00BB66F5"/>
    <w:rsid w:val="00BD13A3"/>
    <w:rsid w:val="00BF53BA"/>
    <w:rsid w:val="00C07FC8"/>
    <w:rsid w:val="00C11C3F"/>
    <w:rsid w:val="00C3686C"/>
    <w:rsid w:val="00C448A6"/>
    <w:rsid w:val="00C450C1"/>
    <w:rsid w:val="00C46DCC"/>
    <w:rsid w:val="00C6158B"/>
    <w:rsid w:val="00C906FE"/>
    <w:rsid w:val="00CA1FAF"/>
    <w:rsid w:val="00CB2F33"/>
    <w:rsid w:val="00CC080C"/>
    <w:rsid w:val="00CD23B1"/>
    <w:rsid w:val="00CE37C6"/>
    <w:rsid w:val="00CE69FE"/>
    <w:rsid w:val="00CF0C1F"/>
    <w:rsid w:val="00CF2053"/>
    <w:rsid w:val="00D265FA"/>
    <w:rsid w:val="00D50896"/>
    <w:rsid w:val="00D76FB4"/>
    <w:rsid w:val="00D87453"/>
    <w:rsid w:val="00D92D05"/>
    <w:rsid w:val="00DA08AA"/>
    <w:rsid w:val="00DA1CCB"/>
    <w:rsid w:val="00DA3D49"/>
    <w:rsid w:val="00DB0753"/>
    <w:rsid w:val="00DB7A93"/>
    <w:rsid w:val="00DD6149"/>
    <w:rsid w:val="00DE5BA1"/>
    <w:rsid w:val="00DF529C"/>
    <w:rsid w:val="00DF7B65"/>
    <w:rsid w:val="00E144F3"/>
    <w:rsid w:val="00E14D68"/>
    <w:rsid w:val="00E20A88"/>
    <w:rsid w:val="00E278AD"/>
    <w:rsid w:val="00E40515"/>
    <w:rsid w:val="00E47E68"/>
    <w:rsid w:val="00E5696F"/>
    <w:rsid w:val="00E61AC4"/>
    <w:rsid w:val="00E65143"/>
    <w:rsid w:val="00E66374"/>
    <w:rsid w:val="00E71EED"/>
    <w:rsid w:val="00E7234D"/>
    <w:rsid w:val="00E8474C"/>
    <w:rsid w:val="00E861FE"/>
    <w:rsid w:val="00E96006"/>
    <w:rsid w:val="00EA3367"/>
    <w:rsid w:val="00EA33B1"/>
    <w:rsid w:val="00EB138B"/>
    <w:rsid w:val="00EC4D92"/>
    <w:rsid w:val="00ED77BC"/>
    <w:rsid w:val="00EE5E7E"/>
    <w:rsid w:val="00F16663"/>
    <w:rsid w:val="00F167F3"/>
    <w:rsid w:val="00F4497E"/>
    <w:rsid w:val="00F46170"/>
    <w:rsid w:val="00F523F1"/>
    <w:rsid w:val="00F73C80"/>
    <w:rsid w:val="00F77FA6"/>
    <w:rsid w:val="00FC7021"/>
    <w:rsid w:val="00FC7800"/>
    <w:rsid w:val="00FE2113"/>
    <w:rsid w:val="00FF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A9ACF"/>
  <w15:docId w15:val="{9CA2E63F-A152-4271-B05B-E3043B1E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7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15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540"/>
  </w:style>
  <w:style w:type="paragraph" w:styleId="Pidipagina">
    <w:name w:val="footer"/>
    <w:basedOn w:val="Normale"/>
    <w:link w:val="PidipaginaCarattere"/>
    <w:uiPriority w:val="99"/>
    <w:unhideWhenUsed/>
    <w:rsid w:val="00361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3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176B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FC7800"/>
    <w:pPr>
      <w:spacing w:after="240" w:line="240" w:lineRule="auto"/>
      <w:jc w:val="both"/>
    </w:pPr>
    <w:rPr>
      <w:rFonts w:ascii="Times New Roman" w:hAnsi="Times New Roman"/>
      <w:sz w:val="20"/>
      <w:szCs w:val="24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FC7800"/>
    <w:rPr>
      <w:rFonts w:ascii="Times New Roman" w:eastAsia="Times New Roman" w:hAnsi="Times New Roman" w:cs="Times New Roman"/>
      <w:sz w:val="20"/>
      <w:szCs w:val="24"/>
      <w:lang w:val="fr-FR"/>
    </w:rPr>
  </w:style>
  <w:style w:type="table" w:styleId="Grigliatabella">
    <w:name w:val="Table Grid"/>
    <w:basedOn w:val="Tabellanormale"/>
    <w:uiPriority w:val="39"/>
    <w:rsid w:val="0064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074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6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ara.corrado@unipa.it" TargetMode="External"/><Relationship Id="rId1" Type="http://schemas.openxmlformats.org/officeDocument/2006/relationships/hyperlink" Target="mailto:antonella.occhipinti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AAE2-60F6-4DDF-8D79-ED30DB0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Occhipinti</dc:creator>
  <cp:lastModifiedBy>Antonella Occhipinti</cp:lastModifiedBy>
  <cp:revision>2</cp:revision>
  <cp:lastPrinted>2022-01-20T09:46:00Z</cp:lastPrinted>
  <dcterms:created xsi:type="dcterms:W3CDTF">2023-04-11T09:55:00Z</dcterms:created>
  <dcterms:modified xsi:type="dcterms:W3CDTF">2023-04-11T09:55:00Z</dcterms:modified>
</cp:coreProperties>
</file>